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科学技术协会第七次代表大会会议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科学技术协会第七次代表大会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03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临安市科学技术协会第七次代表大会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